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88A6F77" w:rsidR="00BB3DDC" w:rsidRDefault="005F7844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Facit: Lektion 1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5F7844"/>
    <w:p w14:paraId="3DAD57D0" w14:textId="52E22F48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rFonts w:ascii="Trebuchet MS" w:eastAsia="+mn-ea" w:hAnsi="Arial" w:cs="Arial" w:hint="cs"/>
          <w:color w:val="000000"/>
          <w:kern w:val="24"/>
          <w:sz w:val="44"/>
          <w:szCs w:val="44"/>
          <w:rtl/>
        </w:rPr>
        <w:t>لَمْ</w:t>
      </w:r>
      <w:r w:rsidR="00B8186F" w:rsidRPr="00B8186F">
        <w:rPr>
          <w:rFonts w:ascii="Trebuchet MS" w:eastAsia="+mn-ea" w:hAnsi="Arial" w:cs="Arial"/>
          <w:color w:val="000000"/>
          <w:kern w:val="24"/>
          <w:sz w:val="44"/>
          <w:szCs w:val="44"/>
          <w:rtl/>
        </w:rPr>
        <w:t xml:space="preserve"> يَلِدْ ولَمْ يولَدْ</w:t>
      </w:r>
    </w:p>
    <w:p w14:paraId="3E0E9E3B" w14:textId="5F99ECDA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5F7844">
        <w:rPr>
          <w:sz w:val="36"/>
          <w:szCs w:val="36"/>
        </w:rPr>
        <w:t xml:space="preserve"> Han har inte fött och Han är inte född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9DA3F72" w:rsidR="00AF6C36" w:rsidRDefault="00B8186F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ما يأت.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2306BFBC" w14:textId="0510DAC4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5F7844">
        <w:rPr>
          <w:sz w:val="36"/>
          <w:szCs w:val="36"/>
        </w:rPr>
        <w:t xml:space="preserve"> Han har ännu inte kommit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844004D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َا تَحْزَنْ إِنَّ اللَّهَ مَعَنَا</w:t>
      </w:r>
    </w:p>
    <w:p w14:paraId="15BD9DD4" w14:textId="428A77E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5F7844">
        <w:rPr>
          <w:sz w:val="36"/>
          <w:szCs w:val="36"/>
        </w:rPr>
        <w:t xml:space="preserve"> Var inte ledsen! Sannerligen är Allah med oss!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430DC50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َا يَسْخَرْ قَوْمٌ مِّن قَوْم</w:t>
      </w:r>
    </w:p>
    <w:p w14:paraId="3B46A52F" w14:textId="2AD7AB9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5F7844">
        <w:rPr>
          <w:sz w:val="36"/>
          <w:szCs w:val="36"/>
        </w:rPr>
        <w:t xml:space="preserve"> Ett folkslag skall inte göra narr av ett annat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DACED67" w:rsidR="00AF6C36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8186F" w:rsidRPr="00B8186F">
        <w:rPr>
          <w:sz w:val="36"/>
          <w:szCs w:val="36"/>
          <w:rtl/>
        </w:rPr>
        <w:t>لا تدخلُ سيّارةُ الأُجرةِ الجامعةَ</w:t>
      </w:r>
    </w:p>
    <w:p w14:paraId="34E35E6C" w14:textId="1C5B1CE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5F7844">
        <w:rPr>
          <w:sz w:val="36"/>
          <w:szCs w:val="36"/>
        </w:rPr>
        <w:t xml:space="preserve"> Taxibilar åker inte in på universitetsområdet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4F47B67" w:rsidR="007C204C" w:rsidRPr="007C204C" w:rsidRDefault="004C0A8A" w:rsidP="00B8186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46933">
        <w:rPr>
          <w:rFonts w:hint="cs"/>
          <w:sz w:val="36"/>
          <w:szCs w:val="36"/>
          <w:rtl/>
        </w:rPr>
        <w:t>لا</w:t>
      </w:r>
      <w:r w:rsidR="00B8186F" w:rsidRPr="00B8186F">
        <w:rPr>
          <w:sz w:val="36"/>
          <w:szCs w:val="36"/>
          <w:rtl/>
        </w:rPr>
        <w:t xml:space="preserve"> تدخلْ سيارةُ الأجرةِ الجامعةَ</w:t>
      </w:r>
    </w:p>
    <w:p w14:paraId="423782E0" w14:textId="6E70D61B" w:rsidR="00AF6C36" w:rsidRDefault="00AF6C36" w:rsidP="005F7844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5F7844">
        <w:rPr>
          <w:sz w:val="36"/>
          <w:szCs w:val="36"/>
        </w:rPr>
        <w:t xml:space="preserve"> </w:t>
      </w:r>
      <w:r w:rsidR="005F7844" w:rsidRPr="005F7844">
        <w:rPr>
          <w:sz w:val="36"/>
          <w:szCs w:val="36"/>
        </w:rPr>
        <w:t>Taxibilar får inte åka in på universitetsområdet</w:t>
      </w:r>
      <w:r w:rsidR="005F7844">
        <w:rPr>
          <w:sz w:val="36"/>
          <w:szCs w:val="36"/>
        </w:rPr>
        <w:t>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14F813C" w:rsidR="00B63CC6" w:rsidRDefault="004C0A8A" w:rsidP="0084693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46933" w:rsidRPr="00846933">
        <w:rPr>
          <w:sz w:val="36"/>
          <w:szCs w:val="36"/>
          <w:rtl/>
        </w:rPr>
        <w:t>لِتَجْلِسْ كلُّ طالبةٌ في مكانِها</w:t>
      </w:r>
    </w:p>
    <w:p w14:paraId="61006804" w14:textId="38BB1885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5F7844">
        <w:rPr>
          <w:sz w:val="36"/>
          <w:szCs w:val="36"/>
        </w:rPr>
        <w:t xml:space="preserve"> Varje (kvinnlig) student ska sitta på sin plats.</w:t>
      </w:r>
    </w:p>
    <w:p w14:paraId="74FE9481" w14:textId="39AE1743" w:rsidR="00B63CC6" w:rsidRDefault="00B63CC6" w:rsidP="00B63CC6">
      <w:pPr>
        <w:rPr>
          <w:sz w:val="36"/>
          <w:szCs w:val="36"/>
          <w:rtl/>
        </w:rPr>
      </w:pPr>
    </w:p>
    <w:p w14:paraId="66BF434C" w14:textId="10B0E3A9" w:rsidR="00846933" w:rsidRDefault="00846933" w:rsidP="00846933">
      <w:pPr>
        <w:rPr>
          <w:sz w:val="36"/>
          <w:szCs w:val="36"/>
        </w:rPr>
      </w:pPr>
      <w:r>
        <w:rPr>
          <w:sz w:val="36"/>
          <w:szCs w:val="36"/>
        </w:rPr>
        <w:t xml:space="preserve">   8. </w:t>
      </w:r>
      <w:r w:rsidRPr="00846933">
        <w:rPr>
          <w:sz w:val="36"/>
          <w:szCs w:val="36"/>
          <w:rtl/>
        </w:rPr>
        <w:t>وَقَالَ رَبُّكُمُ ادْعُونِي أَسْتَجِبْ لَكُمْ</w:t>
      </w:r>
    </w:p>
    <w:p w14:paraId="3B1CAF31" w14:textId="423940D2" w:rsidR="00846933" w:rsidRDefault="00846933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5F7844">
        <w:rPr>
          <w:sz w:val="36"/>
          <w:szCs w:val="36"/>
        </w:rPr>
        <w:t xml:space="preserve"> Och er Herre sade: ”Åkalla mig, så ska jag besvara er!”</w:t>
      </w:r>
    </w:p>
    <w:p w14:paraId="0081E306" w14:textId="11EF1036" w:rsidR="00846933" w:rsidRDefault="00846933" w:rsidP="00B63CC6">
      <w:pPr>
        <w:rPr>
          <w:sz w:val="36"/>
          <w:szCs w:val="36"/>
        </w:rPr>
      </w:pPr>
    </w:p>
    <w:p w14:paraId="1B4D8F7C" w14:textId="46417C27" w:rsidR="00846933" w:rsidRDefault="00846933" w:rsidP="00846933">
      <w:pPr>
        <w:rPr>
          <w:sz w:val="36"/>
          <w:szCs w:val="36"/>
        </w:rPr>
      </w:pPr>
      <w:r>
        <w:rPr>
          <w:sz w:val="36"/>
          <w:szCs w:val="36"/>
        </w:rPr>
        <w:t xml:space="preserve">   9. </w:t>
      </w:r>
      <w:r w:rsidRPr="00846933">
        <w:rPr>
          <w:sz w:val="36"/>
          <w:szCs w:val="36"/>
          <w:rtl/>
        </w:rPr>
        <w:t>لا تَكْسَلْ تَنْجَحْ</w:t>
      </w:r>
    </w:p>
    <w:p w14:paraId="0D904B4F" w14:textId="2055B9A5" w:rsidR="00846933" w:rsidRDefault="00846933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5F7844">
        <w:rPr>
          <w:sz w:val="36"/>
          <w:szCs w:val="36"/>
        </w:rPr>
        <w:t xml:space="preserve"> Var inte lat, så kommer du att lyckas.</w:t>
      </w:r>
    </w:p>
    <w:p w14:paraId="3B4E9A84" w14:textId="518A7B24" w:rsidR="00846933" w:rsidRDefault="00846933" w:rsidP="00B63CC6">
      <w:pPr>
        <w:rPr>
          <w:sz w:val="36"/>
          <w:szCs w:val="36"/>
        </w:rPr>
      </w:pPr>
    </w:p>
    <w:p w14:paraId="48A2EEF7" w14:textId="13BFAB09" w:rsidR="00846933" w:rsidRDefault="00846933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10. </w:t>
      </w:r>
      <w:r>
        <w:rPr>
          <w:rFonts w:hint="cs"/>
          <w:sz w:val="36"/>
          <w:szCs w:val="36"/>
          <w:rtl/>
        </w:rPr>
        <w:t>اسمع تفهم</w:t>
      </w:r>
    </w:p>
    <w:p w14:paraId="3B1145AC" w14:textId="20AAA350" w:rsidR="005F7844" w:rsidRDefault="005F7844" w:rsidP="00B63CC6">
      <w:pPr>
        <w:rPr>
          <w:sz w:val="36"/>
          <w:szCs w:val="36"/>
        </w:rPr>
      </w:pPr>
    </w:p>
    <w:p w14:paraId="4D480702" w14:textId="5F9EAA6A" w:rsidR="005F7844" w:rsidRPr="00B63CC6" w:rsidRDefault="005F7844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>Lyssna, så kommer du att förstå.</w:t>
      </w:r>
    </w:p>
    <w:sectPr w:rsidR="005F7844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5F7844"/>
    <w:rsid w:val="006537E8"/>
    <w:rsid w:val="007C204C"/>
    <w:rsid w:val="00846933"/>
    <w:rsid w:val="009C6FDB"/>
    <w:rsid w:val="00AF6C36"/>
    <w:rsid w:val="00B63CC6"/>
    <w:rsid w:val="00B8186F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1-01-18T02:58:00Z</dcterms:modified>
</cp:coreProperties>
</file>